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C93199" w:rsidRDefault="00F56665" w:rsidP="00B05453">
      <w:pPr>
        <w:rPr>
          <w:rFonts w:asciiTheme="majorHAnsi" w:hAnsiTheme="majorHAnsi"/>
          <w:sz w:val="20"/>
          <w:szCs w:val="20"/>
        </w:rPr>
      </w:pPr>
      <w:r w:rsidRPr="00C93199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C9319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C93199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C93199" w:rsidRDefault="00EA15A1" w:rsidP="00CE2385">
      <w:pPr>
        <w:spacing w:after="0"/>
        <w:jc w:val="center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SECRETARIA MUNICIPAL DE SEGURANÇA PÚBLICA,</w:t>
      </w: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TRÂNSITO E TRANSPORTES SSPTT</w:t>
      </w:r>
    </w:p>
    <w:p w:rsidR="00EA15A1" w:rsidRPr="00C93199" w:rsidRDefault="00EA15A1" w:rsidP="00CE2385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NOTIFICAÇÃO DE NÃO ACOLHIMENTO DE DEFESA DA AUTUAÇÃO</w:t>
      </w:r>
    </w:p>
    <w:p w:rsidR="00CE2385" w:rsidRDefault="00CE2385" w:rsidP="00CE2385">
      <w:pPr>
        <w:ind w:firstLine="708"/>
        <w:jc w:val="both"/>
        <w:rPr>
          <w:rFonts w:asciiTheme="majorHAnsi" w:eastAsia="Arial Unicode MS" w:hAnsiTheme="majorHAnsi" w:cs="Arial Unicode MS"/>
          <w:sz w:val="20"/>
          <w:szCs w:val="20"/>
        </w:rPr>
      </w:pPr>
    </w:p>
    <w:p w:rsidR="00F56665" w:rsidRDefault="00EA15A1" w:rsidP="00CE2385">
      <w:pPr>
        <w:ind w:firstLine="708"/>
        <w:jc w:val="both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9319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ROTOCOLO/DEFESA</w:t>
            </w:r>
          </w:p>
        </w:tc>
      </w:tr>
      <w:tr w:rsidR="00742446" w:rsidRPr="00C93199" w:rsidTr="00DD4CDE">
        <w:trPr>
          <w:jc w:val="center"/>
        </w:trPr>
        <w:tc>
          <w:tcPr>
            <w:tcW w:w="975" w:type="pct"/>
          </w:tcPr>
          <w:p w:rsidR="00742446" w:rsidRDefault="0074244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1356</w:t>
            </w:r>
          </w:p>
        </w:tc>
        <w:tc>
          <w:tcPr>
            <w:tcW w:w="791" w:type="pct"/>
          </w:tcPr>
          <w:p w:rsidR="00742446" w:rsidRDefault="0074244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Q2003</w:t>
            </w:r>
          </w:p>
        </w:tc>
        <w:tc>
          <w:tcPr>
            <w:tcW w:w="1555" w:type="pct"/>
          </w:tcPr>
          <w:p w:rsidR="00742446" w:rsidRDefault="00742446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06/2023</w:t>
            </w:r>
          </w:p>
        </w:tc>
        <w:tc>
          <w:tcPr>
            <w:tcW w:w="1679" w:type="pct"/>
          </w:tcPr>
          <w:p w:rsidR="00742446" w:rsidRPr="00C93199" w:rsidRDefault="0074244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72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2100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Q7C19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76</w:t>
            </w:r>
          </w:p>
        </w:tc>
      </w:tr>
      <w:tr w:rsidR="00370F06" w:rsidRPr="00C93199" w:rsidTr="00DD4CDE">
        <w:trPr>
          <w:jc w:val="center"/>
        </w:trPr>
        <w:tc>
          <w:tcPr>
            <w:tcW w:w="975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569</w:t>
            </w:r>
          </w:p>
        </w:tc>
        <w:tc>
          <w:tcPr>
            <w:tcW w:w="791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M7I80</w:t>
            </w:r>
          </w:p>
        </w:tc>
        <w:tc>
          <w:tcPr>
            <w:tcW w:w="1555" w:type="pct"/>
          </w:tcPr>
          <w:p w:rsidR="00370F06" w:rsidRDefault="00370F06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370F06" w:rsidRPr="00C93199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84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725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ZV2062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3/10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87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940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TH9F12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90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550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LQS5C12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4999</w:t>
            </w:r>
          </w:p>
        </w:tc>
      </w:tr>
      <w:tr w:rsidR="00370F06" w:rsidRPr="00C93199" w:rsidTr="00DD4CDE">
        <w:trPr>
          <w:jc w:val="center"/>
        </w:trPr>
        <w:tc>
          <w:tcPr>
            <w:tcW w:w="975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791</w:t>
            </w:r>
          </w:p>
        </w:tc>
        <w:tc>
          <w:tcPr>
            <w:tcW w:w="791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PY5250</w:t>
            </w:r>
          </w:p>
        </w:tc>
        <w:tc>
          <w:tcPr>
            <w:tcW w:w="1555" w:type="pct"/>
          </w:tcPr>
          <w:p w:rsidR="00370F06" w:rsidRDefault="00370F06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370F06" w:rsidRPr="00C93199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50</w:t>
            </w:r>
          </w:p>
        </w:tc>
      </w:tr>
      <w:tr w:rsidR="00370F06" w:rsidRPr="00C93199" w:rsidTr="00DD4CDE">
        <w:trPr>
          <w:jc w:val="center"/>
        </w:trPr>
        <w:tc>
          <w:tcPr>
            <w:tcW w:w="975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711</w:t>
            </w:r>
          </w:p>
        </w:tc>
        <w:tc>
          <w:tcPr>
            <w:tcW w:w="791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OJ0479</w:t>
            </w:r>
          </w:p>
        </w:tc>
        <w:tc>
          <w:tcPr>
            <w:tcW w:w="1555" w:type="pct"/>
          </w:tcPr>
          <w:p w:rsidR="00370F06" w:rsidRDefault="00370F06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370F06" w:rsidRPr="00C93199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25</w:t>
            </w:r>
          </w:p>
        </w:tc>
      </w:tr>
      <w:tr w:rsidR="00370F06" w:rsidRPr="00C93199" w:rsidTr="00DD4CDE">
        <w:trPr>
          <w:jc w:val="center"/>
        </w:trPr>
        <w:tc>
          <w:tcPr>
            <w:tcW w:w="975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824</w:t>
            </w:r>
          </w:p>
        </w:tc>
        <w:tc>
          <w:tcPr>
            <w:tcW w:w="791" w:type="pct"/>
          </w:tcPr>
          <w:p w:rsidR="00370F06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U3466</w:t>
            </w:r>
          </w:p>
        </w:tc>
        <w:tc>
          <w:tcPr>
            <w:tcW w:w="1555" w:type="pct"/>
          </w:tcPr>
          <w:p w:rsidR="00370F06" w:rsidRDefault="00370F06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370F06" w:rsidRPr="00C93199" w:rsidRDefault="00370F06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26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334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S6G09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29</w:t>
            </w:r>
          </w:p>
        </w:tc>
      </w:tr>
      <w:tr w:rsidR="005705BE" w:rsidRPr="00C93199" w:rsidTr="00DD4CDE">
        <w:trPr>
          <w:jc w:val="center"/>
        </w:trPr>
        <w:tc>
          <w:tcPr>
            <w:tcW w:w="975" w:type="pct"/>
          </w:tcPr>
          <w:p w:rsidR="005705BE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3056</w:t>
            </w:r>
          </w:p>
        </w:tc>
        <w:tc>
          <w:tcPr>
            <w:tcW w:w="791" w:type="pct"/>
          </w:tcPr>
          <w:p w:rsidR="005705BE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W9073</w:t>
            </w:r>
          </w:p>
        </w:tc>
        <w:tc>
          <w:tcPr>
            <w:tcW w:w="1555" w:type="pct"/>
          </w:tcPr>
          <w:p w:rsidR="005705BE" w:rsidRDefault="005705BE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10/2023</w:t>
            </w:r>
          </w:p>
        </w:tc>
        <w:tc>
          <w:tcPr>
            <w:tcW w:w="1679" w:type="pct"/>
          </w:tcPr>
          <w:p w:rsidR="005705BE" w:rsidRPr="00C93199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30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337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O7827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35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BC638D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138</w:t>
            </w:r>
          </w:p>
        </w:tc>
        <w:tc>
          <w:tcPr>
            <w:tcW w:w="791" w:type="pct"/>
          </w:tcPr>
          <w:p w:rsidR="0063357F" w:rsidRDefault="00BC638D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PY5250</w:t>
            </w:r>
          </w:p>
        </w:tc>
        <w:tc>
          <w:tcPr>
            <w:tcW w:w="1555" w:type="pct"/>
          </w:tcPr>
          <w:p w:rsidR="0063357F" w:rsidRDefault="00BC638D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63357F" w:rsidRPr="00C93199" w:rsidRDefault="00BC638D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51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6051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VO3925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52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662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XZ1927</w:t>
            </w:r>
          </w:p>
        </w:tc>
        <w:tc>
          <w:tcPr>
            <w:tcW w:w="1555" w:type="pct"/>
          </w:tcPr>
          <w:p w:rsidR="00D768C1" w:rsidRDefault="00D768C1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="00370F06">
              <w:rPr>
                <w:rFonts w:asciiTheme="majorHAnsi" w:eastAsia="Arial Unicode MS" w:hAnsiTheme="majorHAnsi" w:cs="Arial Unicode MS"/>
                <w:sz w:val="20"/>
                <w:szCs w:val="20"/>
              </w:rPr>
              <w:t>905053</w:t>
            </w:r>
          </w:p>
        </w:tc>
      </w:tr>
      <w:tr w:rsidR="00701058" w:rsidRPr="00C93199" w:rsidTr="00DD4CDE">
        <w:trPr>
          <w:jc w:val="center"/>
        </w:trPr>
        <w:tc>
          <w:tcPr>
            <w:tcW w:w="975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668</w:t>
            </w:r>
          </w:p>
        </w:tc>
        <w:tc>
          <w:tcPr>
            <w:tcW w:w="791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701058" w:rsidRDefault="00701058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701058" w:rsidRPr="00C93199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54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161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GW2F03</w:t>
            </w:r>
          </w:p>
        </w:tc>
        <w:tc>
          <w:tcPr>
            <w:tcW w:w="1555" w:type="pct"/>
          </w:tcPr>
          <w:p w:rsidR="004A31E1" w:rsidRDefault="005705BE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4A31E1" w:rsidRPr="00C93199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055</w:t>
            </w:r>
          </w:p>
        </w:tc>
      </w:tr>
      <w:tr w:rsidR="00701058" w:rsidRPr="00C93199" w:rsidTr="00DD4CDE">
        <w:trPr>
          <w:jc w:val="center"/>
        </w:trPr>
        <w:tc>
          <w:tcPr>
            <w:tcW w:w="975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325</w:t>
            </w:r>
          </w:p>
        </w:tc>
        <w:tc>
          <w:tcPr>
            <w:tcW w:w="791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T3938</w:t>
            </w:r>
          </w:p>
        </w:tc>
        <w:tc>
          <w:tcPr>
            <w:tcW w:w="1555" w:type="pct"/>
          </w:tcPr>
          <w:p w:rsidR="00701058" w:rsidRDefault="00701058" w:rsidP="0054360E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701058" w:rsidRPr="00C93199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12</w:t>
            </w:r>
          </w:p>
        </w:tc>
      </w:tr>
      <w:tr w:rsidR="00796C62" w:rsidRPr="00C93199" w:rsidTr="00DD4CDE">
        <w:trPr>
          <w:jc w:val="center"/>
        </w:trPr>
        <w:tc>
          <w:tcPr>
            <w:tcW w:w="975" w:type="pct"/>
          </w:tcPr>
          <w:p w:rsidR="00796C62" w:rsidRPr="00C93199" w:rsidRDefault="00796C62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</w:t>
            </w:r>
            <w:r w:rsidR="00BC638D">
              <w:rPr>
                <w:rFonts w:asciiTheme="majorHAnsi" w:eastAsia="Arial Unicode MS" w:hAnsiTheme="majorHAnsi" w:cs="Arial Unicode MS"/>
                <w:sz w:val="20"/>
                <w:szCs w:val="20"/>
              </w:rPr>
              <w:t>155826</w:t>
            </w:r>
          </w:p>
        </w:tc>
        <w:tc>
          <w:tcPr>
            <w:tcW w:w="791" w:type="pct"/>
          </w:tcPr>
          <w:p w:rsidR="00796C62" w:rsidRDefault="00BC638D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S9C88</w:t>
            </w:r>
          </w:p>
        </w:tc>
        <w:tc>
          <w:tcPr>
            <w:tcW w:w="1555" w:type="pct"/>
          </w:tcPr>
          <w:p w:rsidR="00796C62" w:rsidRDefault="00BC638D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10</w:t>
            </w:r>
            <w:r w:rsidR="00796C62">
              <w:rPr>
                <w:rFonts w:asciiTheme="majorHAnsi" w:eastAsia="Arial Unicode MS" w:hAnsiTheme="majorHAnsi" w:cs="Arial Unicode MS"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796C62" w:rsidRPr="00C93199" w:rsidRDefault="00796C62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</w:t>
            </w:r>
            <w:r w:rsidR="00BC638D">
              <w:rPr>
                <w:rFonts w:asciiTheme="majorHAnsi" w:eastAsia="Arial Unicode MS" w:hAnsiTheme="majorHAnsi" w:cs="Arial Unicode MS"/>
                <w:sz w:val="20"/>
                <w:szCs w:val="20"/>
              </w:rPr>
              <w:t>5114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1935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LS6A56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21</w:t>
            </w:r>
          </w:p>
        </w:tc>
      </w:tr>
      <w:tr w:rsidR="00701058" w:rsidRPr="00C93199" w:rsidTr="00DD4CDE">
        <w:trPr>
          <w:jc w:val="center"/>
        </w:trPr>
        <w:tc>
          <w:tcPr>
            <w:tcW w:w="975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398</w:t>
            </w:r>
          </w:p>
        </w:tc>
        <w:tc>
          <w:tcPr>
            <w:tcW w:w="791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JZ8G77</w:t>
            </w:r>
          </w:p>
        </w:tc>
        <w:tc>
          <w:tcPr>
            <w:tcW w:w="1555" w:type="pct"/>
          </w:tcPr>
          <w:p w:rsidR="00701058" w:rsidRDefault="00701058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701058" w:rsidRPr="00C93199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26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44448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JZ8G77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27</w:t>
            </w:r>
          </w:p>
        </w:tc>
      </w:tr>
      <w:tr w:rsidR="004A48D5" w:rsidRPr="00C93199" w:rsidTr="00DD4CDE">
        <w:trPr>
          <w:jc w:val="center"/>
        </w:trPr>
        <w:tc>
          <w:tcPr>
            <w:tcW w:w="975" w:type="pct"/>
          </w:tcPr>
          <w:p w:rsidR="004A48D5" w:rsidRDefault="004A48D5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7119</w:t>
            </w:r>
          </w:p>
        </w:tc>
        <w:tc>
          <w:tcPr>
            <w:tcW w:w="791" w:type="pct"/>
          </w:tcPr>
          <w:p w:rsidR="004A48D5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AS2G42</w:t>
            </w:r>
          </w:p>
        </w:tc>
        <w:tc>
          <w:tcPr>
            <w:tcW w:w="1555" w:type="pct"/>
          </w:tcPr>
          <w:p w:rsidR="004A48D5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4A48D5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28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537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JZ8G77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29</w:t>
            </w:r>
          </w:p>
        </w:tc>
      </w:tr>
      <w:tr w:rsidR="00701058" w:rsidRPr="00C93199" w:rsidTr="00DD4CDE">
        <w:trPr>
          <w:jc w:val="center"/>
        </w:trPr>
        <w:tc>
          <w:tcPr>
            <w:tcW w:w="975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143</w:t>
            </w:r>
          </w:p>
        </w:tc>
        <w:tc>
          <w:tcPr>
            <w:tcW w:w="791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QO9C19</w:t>
            </w:r>
          </w:p>
        </w:tc>
        <w:tc>
          <w:tcPr>
            <w:tcW w:w="1555" w:type="pct"/>
          </w:tcPr>
          <w:p w:rsidR="00701058" w:rsidRDefault="00701058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701058" w:rsidRPr="00C93199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36</w:t>
            </w:r>
          </w:p>
        </w:tc>
      </w:tr>
      <w:tr w:rsidR="00701058" w:rsidRPr="00C93199" w:rsidTr="00DD4CDE">
        <w:trPr>
          <w:jc w:val="center"/>
        </w:trPr>
        <w:tc>
          <w:tcPr>
            <w:tcW w:w="975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871</w:t>
            </w:r>
          </w:p>
        </w:tc>
        <w:tc>
          <w:tcPr>
            <w:tcW w:w="791" w:type="pct"/>
          </w:tcPr>
          <w:p w:rsidR="00701058" w:rsidRDefault="0070105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QU8000</w:t>
            </w:r>
          </w:p>
        </w:tc>
        <w:tc>
          <w:tcPr>
            <w:tcW w:w="1555" w:type="pct"/>
          </w:tcPr>
          <w:p w:rsidR="00701058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701058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39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6016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T3938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41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147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44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2038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47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1473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48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723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3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50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659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3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51</w:t>
            </w:r>
          </w:p>
        </w:tc>
      </w:tr>
      <w:tr w:rsidR="004A31E1" w:rsidRPr="00C93199" w:rsidTr="00DD4CDE">
        <w:trPr>
          <w:jc w:val="center"/>
        </w:trPr>
        <w:tc>
          <w:tcPr>
            <w:tcW w:w="975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3283</w:t>
            </w:r>
          </w:p>
        </w:tc>
        <w:tc>
          <w:tcPr>
            <w:tcW w:w="791" w:type="pct"/>
          </w:tcPr>
          <w:p w:rsidR="004A31E1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F8H97</w:t>
            </w:r>
          </w:p>
        </w:tc>
        <w:tc>
          <w:tcPr>
            <w:tcW w:w="1555" w:type="pct"/>
          </w:tcPr>
          <w:p w:rsidR="004A31E1" w:rsidRDefault="004A31E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10/2023</w:t>
            </w:r>
          </w:p>
        </w:tc>
        <w:tc>
          <w:tcPr>
            <w:tcW w:w="1679" w:type="pct"/>
          </w:tcPr>
          <w:p w:rsidR="004A31E1" w:rsidRPr="00C93199" w:rsidRDefault="004A31E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52</w:t>
            </w:r>
          </w:p>
        </w:tc>
      </w:tr>
      <w:tr w:rsidR="005705BE" w:rsidRPr="00C93199" w:rsidTr="00DD4CDE">
        <w:trPr>
          <w:jc w:val="center"/>
        </w:trPr>
        <w:tc>
          <w:tcPr>
            <w:tcW w:w="975" w:type="pct"/>
          </w:tcPr>
          <w:p w:rsidR="005705BE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612</w:t>
            </w:r>
          </w:p>
        </w:tc>
        <w:tc>
          <w:tcPr>
            <w:tcW w:w="791" w:type="pct"/>
          </w:tcPr>
          <w:p w:rsidR="005705BE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BL9D00</w:t>
            </w:r>
          </w:p>
        </w:tc>
        <w:tc>
          <w:tcPr>
            <w:tcW w:w="1555" w:type="pct"/>
          </w:tcPr>
          <w:p w:rsidR="005705BE" w:rsidRDefault="005705BE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5705BE" w:rsidRPr="00C93199" w:rsidRDefault="005705BE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62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6475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BL9D00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63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6503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BL9D00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10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6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203</w:t>
            </w:r>
          </w:p>
        </w:tc>
        <w:tc>
          <w:tcPr>
            <w:tcW w:w="791" w:type="pct"/>
          </w:tcPr>
          <w:p w:rsidR="0043324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W4A84</w:t>
            </w:r>
          </w:p>
        </w:tc>
        <w:tc>
          <w:tcPr>
            <w:tcW w:w="1555" w:type="pct"/>
          </w:tcPr>
          <w:p w:rsidR="0043324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43324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65</w:t>
            </w:r>
          </w:p>
        </w:tc>
      </w:tr>
      <w:tr w:rsidR="00D768C1" w:rsidRPr="00C93199" w:rsidTr="00DD4CDE">
        <w:trPr>
          <w:jc w:val="center"/>
        </w:trPr>
        <w:tc>
          <w:tcPr>
            <w:tcW w:w="975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562</w:t>
            </w:r>
          </w:p>
        </w:tc>
        <w:tc>
          <w:tcPr>
            <w:tcW w:w="791" w:type="pct"/>
          </w:tcPr>
          <w:p w:rsidR="00D768C1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D768C1" w:rsidRDefault="00D768C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D768C1" w:rsidRPr="00C93199" w:rsidRDefault="00D768C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78</w:t>
            </w:r>
          </w:p>
        </w:tc>
      </w:tr>
      <w:tr w:rsidR="00984DC8" w:rsidRPr="00C93199" w:rsidTr="00DD4CDE">
        <w:trPr>
          <w:jc w:val="center"/>
        </w:trPr>
        <w:tc>
          <w:tcPr>
            <w:tcW w:w="975" w:type="pct"/>
          </w:tcPr>
          <w:p w:rsidR="00984DC8" w:rsidRDefault="00984DC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799</w:t>
            </w:r>
          </w:p>
        </w:tc>
        <w:tc>
          <w:tcPr>
            <w:tcW w:w="791" w:type="pct"/>
          </w:tcPr>
          <w:p w:rsidR="00984DC8" w:rsidRDefault="00984DC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984DC8" w:rsidRDefault="00984DC8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984DC8" w:rsidRPr="00C93199" w:rsidRDefault="00984DC8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7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19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IV4B9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8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539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QF026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85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74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QB498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433241" w:rsidRPr="00C93199" w:rsidRDefault="00433241" w:rsidP="003D31E9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8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204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88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6275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C7B26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10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89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654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PF6724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91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201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92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038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WV7G18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9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75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WV7G1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9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764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X0J3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196</w:t>
            </w:r>
          </w:p>
        </w:tc>
      </w:tr>
      <w:tr w:rsidR="00AF5F31" w:rsidRPr="00C93199" w:rsidTr="00DD4CDE">
        <w:trPr>
          <w:jc w:val="center"/>
        </w:trPr>
        <w:tc>
          <w:tcPr>
            <w:tcW w:w="975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797</w:t>
            </w:r>
          </w:p>
        </w:tc>
        <w:tc>
          <w:tcPr>
            <w:tcW w:w="791" w:type="pct"/>
          </w:tcPr>
          <w:p w:rsidR="00AF5F31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M7G14</w:t>
            </w:r>
          </w:p>
        </w:tc>
        <w:tc>
          <w:tcPr>
            <w:tcW w:w="1555" w:type="pct"/>
          </w:tcPr>
          <w:p w:rsidR="00AF5F31" w:rsidRDefault="00AF5F3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AF5F31" w:rsidRPr="00C93199" w:rsidRDefault="00AF5F3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22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51410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J6F4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23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141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J6F4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23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97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NV6G2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23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099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SL207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25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7864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PY5250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90525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030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X4E7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59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03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X4E7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59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815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NE4C40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59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630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C6F1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90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YR1467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1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08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G1A4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96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EDE310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714301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OG5787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33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F8F80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6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68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MX3J2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54413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J761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39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PF452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0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39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PF452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49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T1H77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1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43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QP0I7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544949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EA1J7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26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A5D3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5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21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A5D3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6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100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B5A4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15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G1F8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96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DV8803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1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71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J8G1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6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97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IP7F9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1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97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IP7F9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669157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G448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08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PG3H4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91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KR573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5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0199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L919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710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L919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2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85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R0E1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0420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OS833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1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3635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MS2D2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363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MS2D2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363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MS2D2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4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061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QM3963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5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02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FE6D4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6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01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FP2A40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97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E6H8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63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79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LPQ5H2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2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52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VA363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90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VA363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1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33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UQ263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67309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UA9I9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244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OP988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6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6712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N9D8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284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IQ6E30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1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3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6722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BF478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24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NU154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6690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MI1C5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41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PN2416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5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67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H7G84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9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6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513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QM2E53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100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G0D68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4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49216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XA9822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5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99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IB1D8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4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57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1184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IP6I45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58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252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0E1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59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565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R0E1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60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305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RP3F13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64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0647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XZ9B8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61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927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XZ9B8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62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51788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XZ9B89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433241" w:rsidRPr="00C93199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763</w:t>
            </w:r>
          </w:p>
        </w:tc>
      </w:tr>
      <w:tr w:rsidR="00433241" w:rsidRPr="00C93199" w:rsidTr="00DD4CDE">
        <w:trPr>
          <w:jc w:val="center"/>
        </w:trPr>
        <w:tc>
          <w:tcPr>
            <w:tcW w:w="975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521</w:t>
            </w:r>
          </w:p>
        </w:tc>
        <w:tc>
          <w:tcPr>
            <w:tcW w:w="791" w:type="pct"/>
          </w:tcPr>
          <w:p w:rsidR="00433241" w:rsidRDefault="00433241" w:rsidP="0054360E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R0E11</w:t>
            </w:r>
          </w:p>
        </w:tc>
        <w:tc>
          <w:tcPr>
            <w:tcW w:w="1555" w:type="pct"/>
          </w:tcPr>
          <w:p w:rsidR="00433241" w:rsidRDefault="00433241" w:rsidP="00BC638D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10/2023</w:t>
            </w:r>
          </w:p>
        </w:tc>
        <w:tc>
          <w:tcPr>
            <w:tcW w:w="1679" w:type="pct"/>
          </w:tcPr>
          <w:p w:rsidR="00433241" w:rsidRPr="00BC638D" w:rsidRDefault="00433241" w:rsidP="0054360E">
            <w:pPr>
              <w:jc w:val="center"/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9209</w:t>
            </w:r>
          </w:p>
        </w:tc>
      </w:tr>
    </w:tbl>
    <w:p w:rsidR="00C93199" w:rsidRPr="00C93199" w:rsidRDefault="00C93199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CE2385" w:rsidRDefault="00CE2385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0E4047" w:rsidRPr="00C93199" w:rsidRDefault="00295445" w:rsidP="00492B9F">
      <w:pPr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Santa Luzia, </w:t>
      </w:r>
      <w:r w:rsidR="00BC638D">
        <w:rPr>
          <w:rFonts w:asciiTheme="majorHAnsi" w:eastAsia="Arial Unicode MS" w:hAnsiTheme="majorHAnsi" w:cs="Arial Unicode MS"/>
          <w:sz w:val="20"/>
          <w:szCs w:val="20"/>
        </w:rPr>
        <w:t>11</w:t>
      </w:r>
      <w:r w:rsidR="00CB4EF0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de </w:t>
      </w:r>
      <w:r w:rsidR="00BC638D">
        <w:rPr>
          <w:rFonts w:asciiTheme="majorHAnsi" w:eastAsia="Arial Unicode MS" w:hAnsiTheme="majorHAnsi" w:cs="Arial Unicode MS"/>
          <w:sz w:val="20"/>
          <w:szCs w:val="20"/>
        </w:rPr>
        <w:t>janeiro</w:t>
      </w:r>
      <w:r w:rsidR="007E16C9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CC4C03" w:rsidRPr="00C93199">
        <w:rPr>
          <w:rFonts w:asciiTheme="majorHAnsi" w:eastAsia="Arial Unicode MS" w:hAnsiTheme="majorHAnsi" w:cs="Arial Unicode MS"/>
          <w:sz w:val="20"/>
          <w:szCs w:val="20"/>
        </w:rPr>
        <w:t>de 202</w:t>
      </w:r>
      <w:r w:rsidR="00BC638D">
        <w:rPr>
          <w:rFonts w:asciiTheme="majorHAnsi" w:eastAsia="Arial Unicode MS" w:hAnsiTheme="majorHAnsi" w:cs="Arial Unicode MS"/>
          <w:sz w:val="20"/>
          <w:szCs w:val="20"/>
        </w:rPr>
        <w:t>4</w:t>
      </w:r>
    </w:p>
    <w:p w:rsidR="00492B9F" w:rsidRPr="00C93199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</w:p>
    <w:p w:rsidR="00CC4C03" w:rsidRPr="00C93199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Walt</w:t>
      </w:r>
      <w:r w:rsidR="007405D5" w:rsidRPr="00C93199">
        <w:rPr>
          <w:rFonts w:asciiTheme="majorHAnsi" w:eastAsia="Arial Unicode MS" w:hAnsiTheme="majorHAnsi" w:cs="Arial Unicode MS"/>
          <w:b/>
          <w:sz w:val="20"/>
          <w:szCs w:val="20"/>
        </w:rPr>
        <w:t>er Anselmo Simões Rocha</w:t>
      </w:r>
    </w:p>
    <w:p w:rsidR="002C4A6C" w:rsidRPr="00C93199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Autoridade de Trânsito Municipal</w:t>
      </w:r>
      <w:r w:rsidR="00697DF9" w:rsidRPr="00C93199">
        <w:rPr>
          <w:rFonts w:asciiTheme="majorHAnsi" w:eastAsia="Arial Unicode MS" w:hAnsiTheme="majorHAnsi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9319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0397"/>
    <w:rsid w:val="000818BB"/>
    <w:rsid w:val="00091E9C"/>
    <w:rsid w:val="000968D0"/>
    <w:rsid w:val="000A4D6C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87BF8"/>
    <w:rsid w:val="00295445"/>
    <w:rsid w:val="002A2A51"/>
    <w:rsid w:val="002A5C2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A63F1"/>
    <w:rsid w:val="003A7E62"/>
    <w:rsid w:val="003C0D94"/>
    <w:rsid w:val="003E5DA0"/>
    <w:rsid w:val="003E738F"/>
    <w:rsid w:val="003F5FC2"/>
    <w:rsid w:val="003F7115"/>
    <w:rsid w:val="004234CC"/>
    <w:rsid w:val="004317FF"/>
    <w:rsid w:val="00432197"/>
    <w:rsid w:val="00433241"/>
    <w:rsid w:val="00447152"/>
    <w:rsid w:val="00456F86"/>
    <w:rsid w:val="00473E69"/>
    <w:rsid w:val="004829F5"/>
    <w:rsid w:val="004900B7"/>
    <w:rsid w:val="00492B9F"/>
    <w:rsid w:val="00494400"/>
    <w:rsid w:val="004A31E1"/>
    <w:rsid w:val="004A48D5"/>
    <w:rsid w:val="004B009D"/>
    <w:rsid w:val="004D4F54"/>
    <w:rsid w:val="004E4756"/>
    <w:rsid w:val="004E5873"/>
    <w:rsid w:val="00512A1A"/>
    <w:rsid w:val="00517021"/>
    <w:rsid w:val="00540B9D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903D0"/>
    <w:rsid w:val="00693C8D"/>
    <w:rsid w:val="00697DF9"/>
    <w:rsid w:val="006A2EE1"/>
    <w:rsid w:val="006C096C"/>
    <w:rsid w:val="006C7BFB"/>
    <w:rsid w:val="006D03B9"/>
    <w:rsid w:val="006D3BD1"/>
    <w:rsid w:val="006E3C37"/>
    <w:rsid w:val="006E5097"/>
    <w:rsid w:val="006E74F3"/>
    <w:rsid w:val="006E7C51"/>
    <w:rsid w:val="00701058"/>
    <w:rsid w:val="00702DFC"/>
    <w:rsid w:val="00734091"/>
    <w:rsid w:val="00737A2E"/>
    <w:rsid w:val="007405D5"/>
    <w:rsid w:val="00742446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237A0"/>
    <w:rsid w:val="0092681F"/>
    <w:rsid w:val="00932B89"/>
    <w:rsid w:val="00944145"/>
    <w:rsid w:val="00957633"/>
    <w:rsid w:val="00980785"/>
    <w:rsid w:val="00984DC8"/>
    <w:rsid w:val="009936E5"/>
    <w:rsid w:val="00994C25"/>
    <w:rsid w:val="0099675B"/>
    <w:rsid w:val="00997BDA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19CA"/>
    <w:rsid w:val="00A74572"/>
    <w:rsid w:val="00A86F5F"/>
    <w:rsid w:val="00A93D2A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638D"/>
    <w:rsid w:val="00BC7E8B"/>
    <w:rsid w:val="00BD4B21"/>
    <w:rsid w:val="00BE202C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CE2385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68C1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E025F4"/>
    <w:rsid w:val="00E0740D"/>
    <w:rsid w:val="00E22C6C"/>
    <w:rsid w:val="00E25A18"/>
    <w:rsid w:val="00E3067B"/>
    <w:rsid w:val="00E322FA"/>
    <w:rsid w:val="00E35C08"/>
    <w:rsid w:val="00E41839"/>
    <w:rsid w:val="00E42F8F"/>
    <w:rsid w:val="00E45B20"/>
    <w:rsid w:val="00E47BC6"/>
    <w:rsid w:val="00E50BD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E91-3D42-47BF-8834-529FFE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4-01-08T16:51:00Z</cp:lastPrinted>
  <dcterms:created xsi:type="dcterms:W3CDTF">2024-01-08T13:41:00Z</dcterms:created>
  <dcterms:modified xsi:type="dcterms:W3CDTF">2024-01-08T16:51:00Z</dcterms:modified>
</cp:coreProperties>
</file>